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6"/>
        <w:tblW w:w="15871" w:type="dxa"/>
        <w:tblLook w:val="04A0" w:firstRow="1" w:lastRow="0" w:firstColumn="1" w:lastColumn="0" w:noHBand="0" w:noVBand="1"/>
      </w:tblPr>
      <w:tblGrid>
        <w:gridCol w:w="2305"/>
        <w:gridCol w:w="2134"/>
        <w:gridCol w:w="25"/>
        <w:gridCol w:w="2471"/>
        <w:gridCol w:w="1799"/>
        <w:gridCol w:w="2331"/>
        <w:gridCol w:w="2370"/>
        <w:gridCol w:w="2436"/>
      </w:tblGrid>
      <w:tr w:rsidR="00395BA3" w:rsidRPr="009F2550" w:rsidTr="00163FE9">
        <w:trPr>
          <w:trHeight w:val="274"/>
        </w:trPr>
        <w:tc>
          <w:tcPr>
            <w:tcW w:w="2305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</w:pPr>
          </w:p>
        </w:tc>
        <w:tc>
          <w:tcPr>
            <w:tcW w:w="2134" w:type="dxa"/>
            <w:shd w:val="clear" w:color="auto" w:fill="C5E0B3" w:themeFill="accent6" w:themeFillTint="66"/>
          </w:tcPr>
          <w:p w:rsidR="00D03B6E" w:rsidRPr="009F2550" w:rsidRDefault="00D03B6E" w:rsidP="00395BA3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1</w:t>
            </w:r>
          </w:p>
        </w:tc>
        <w:tc>
          <w:tcPr>
            <w:tcW w:w="2496" w:type="dxa"/>
            <w:gridSpan w:val="2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2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1799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3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331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4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370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5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6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</w:tr>
      <w:tr w:rsidR="00395BA3" w:rsidRPr="009F2550" w:rsidTr="00163FE9">
        <w:trPr>
          <w:trHeight w:val="3357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 xml:space="preserve">English </w:t>
            </w:r>
            <w:bookmarkStart w:id="0" w:name="_GoBack"/>
            <w:bookmarkEnd w:id="0"/>
          </w:p>
        </w:tc>
        <w:tc>
          <w:tcPr>
            <w:tcW w:w="2134" w:type="dxa"/>
          </w:tcPr>
          <w:p w:rsidR="00717CF9" w:rsidRDefault="00717CF9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Picture Book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>: Detective- Based on the story, ‘The Detective Dog’ by Julia Donaldson, the children are to write about a crime in school that Detective Dog solves.</w:t>
            </w:r>
          </w:p>
          <w:p w:rsidR="008F2360" w:rsidRPr="00E8113B" w:rsidRDefault="008F2360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764C3A" w:rsidRDefault="00717CF9" w:rsidP="00182DD0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Recount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: First Person-Based on 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>The Great Fire of London</w:t>
            </w:r>
          </w:p>
          <w:p w:rsidR="00717CF9" w:rsidRPr="00E8113B" w:rsidRDefault="00717CF9" w:rsidP="00182DD0">
            <w:pPr>
              <w:spacing w:after="160" w:line="259" w:lineRule="auto"/>
              <w:rPr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Instructions</w:t>
            </w:r>
            <w:proofErr w:type="gramStart"/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>‘</w:t>
            </w:r>
            <w:proofErr w:type="gramEnd"/>
            <w:r w:rsidRPr="00E8113B">
              <w:rPr>
                <w:rFonts w:ascii="SassoonPrimaryInfant" w:hAnsi="SassoonPrimaryInfant"/>
                <w:sz w:val="15"/>
                <w:szCs w:val="15"/>
              </w:rPr>
              <w:t>How to build a Tudor house’ guide and a recipe for baking bread</w:t>
            </w:r>
          </w:p>
        </w:tc>
        <w:tc>
          <w:tcPr>
            <w:tcW w:w="2496" w:type="dxa"/>
            <w:gridSpan w:val="2"/>
          </w:tcPr>
          <w:p w:rsidR="00764C3A" w:rsidRDefault="00764C3A" w:rsidP="00764C3A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764C3A">
              <w:rPr>
                <w:rFonts w:ascii="SassoonPrimaryInfant" w:hAnsi="SassoonPrimaryInfant"/>
                <w:b/>
                <w:sz w:val="15"/>
                <w:szCs w:val="15"/>
              </w:rPr>
              <w:t>Persuasi</w:t>
            </w:r>
            <w:r>
              <w:rPr>
                <w:rFonts w:ascii="SassoonPrimaryInfant" w:hAnsi="SassoonPrimaryInfant"/>
                <w:b/>
                <w:sz w:val="15"/>
                <w:szCs w:val="15"/>
              </w:rPr>
              <w:t>ve</w:t>
            </w:r>
            <w:r w:rsidRPr="00764C3A">
              <w:rPr>
                <w:rFonts w:ascii="SassoonPrimaryInfant" w:hAnsi="SassoonPrimaryInfant"/>
                <w:b/>
                <w:sz w:val="15"/>
                <w:szCs w:val="15"/>
              </w:rPr>
              <w:t xml:space="preserve"> Letter</w:t>
            </w:r>
            <w:r>
              <w:rPr>
                <w:rFonts w:ascii="SassoonPrimaryInfant" w:hAnsi="SassoonPrimaryInfant"/>
                <w:b/>
                <w:sz w:val="15"/>
                <w:szCs w:val="15"/>
              </w:rPr>
              <w:t xml:space="preserve">- </w:t>
            </w:r>
            <w:r>
              <w:rPr>
                <w:rFonts w:ascii="SassoonPrimaryInfant" w:hAnsi="SassoonPrimaryInfant"/>
                <w:sz w:val="15"/>
                <w:szCs w:val="15"/>
              </w:rPr>
              <w:t>From a polar bear to humans.</w:t>
            </w:r>
          </w:p>
          <w:p w:rsidR="009E6090" w:rsidRPr="00764C3A" w:rsidRDefault="009E6090" w:rsidP="00764C3A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AE2DAB" w:rsidRPr="00E8113B" w:rsidRDefault="00717CF9" w:rsidP="00764C3A">
            <w:pPr>
              <w:rPr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Adventure Stories</w:t>
            </w:r>
            <w:r w:rsidR="0086327E">
              <w:rPr>
                <w:rFonts w:ascii="SassoonPrimaryInfant" w:hAnsi="SassoonPrimaryInfant"/>
                <w:sz w:val="15"/>
                <w:szCs w:val="15"/>
              </w:rPr>
              <w:t xml:space="preserve">- Story based on ‘The day I fell into a 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>fairy-tale</w:t>
            </w:r>
            <w:r w:rsidR="0086327E">
              <w:rPr>
                <w:rFonts w:ascii="SassoonPrimaryInfant" w:hAnsi="SassoonPrimaryInfant"/>
                <w:sz w:val="15"/>
                <w:szCs w:val="15"/>
              </w:rPr>
              <w:t>’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’ where the characters visit Antarctica. </w:t>
            </w:r>
          </w:p>
        </w:tc>
        <w:tc>
          <w:tcPr>
            <w:tcW w:w="1799" w:type="dxa"/>
          </w:tcPr>
          <w:p w:rsidR="006C5384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Myth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Myth writing based on ‘</w:t>
            </w:r>
            <w:proofErr w:type="spellStart"/>
            <w:r w:rsidRPr="00E8113B">
              <w:rPr>
                <w:rFonts w:ascii="SassoonPrimaryInfant" w:hAnsi="SassoonPrimaryInfant"/>
                <w:sz w:val="15"/>
                <w:szCs w:val="15"/>
              </w:rPr>
              <w:t>Tinga</w:t>
            </w:r>
            <w:proofErr w:type="spellEnd"/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  <w:proofErr w:type="spellStart"/>
            <w:r w:rsidRPr="00E8113B">
              <w:rPr>
                <w:rFonts w:ascii="SassoonPrimaryInfant" w:hAnsi="SassoonPrimaryInfant"/>
                <w:sz w:val="15"/>
                <w:szCs w:val="15"/>
              </w:rPr>
              <w:t>Tinga</w:t>
            </w:r>
            <w:proofErr w:type="spellEnd"/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’ Tales. </w:t>
            </w:r>
          </w:p>
          <w:p w:rsidR="008F2360" w:rsidRPr="00E8113B" w:rsidRDefault="008F2360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6C5384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Recount: Diary Entrie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Diary entries following a trip to the Australian outback.</w:t>
            </w:r>
          </w:p>
          <w:p w:rsidR="009E6090" w:rsidRPr="00E8113B" w:rsidRDefault="009E6090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6C5384" w:rsidRPr="00E8113B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Conquer the Monster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Linked to ‘The Koala who could’, the children are to write stories about different Australian animals that conquer their fears.</w:t>
            </w:r>
          </w:p>
          <w:p w:rsidR="006C5384" w:rsidRPr="00E8113B" w:rsidRDefault="006C5384" w:rsidP="00182DD0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</w:p>
          <w:p w:rsidR="00AE2DAB" w:rsidRPr="00E8113B" w:rsidRDefault="00AE2DAB" w:rsidP="00182DD0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</w:p>
        </w:tc>
        <w:tc>
          <w:tcPr>
            <w:tcW w:w="2331" w:type="dxa"/>
          </w:tcPr>
          <w:p w:rsidR="00764C3A" w:rsidRDefault="006C5384" w:rsidP="006C5384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Explanation Text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A 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 xml:space="preserve">poster 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explaining the life cycle of a butterfly.           </w:t>
            </w:r>
            <w:r w:rsidR="00182DD0">
              <w:rPr>
                <w:rFonts w:ascii="SassoonPrimaryInfant" w:hAnsi="SassoonPrimaryInfant"/>
                <w:sz w:val="15"/>
                <w:szCs w:val="15"/>
              </w:rPr>
              <w:t xml:space="preserve">               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</w:p>
          <w:p w:rsidR="00A11A73" w:rsidRDefault="006C5384" w:rsidP="006C5384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Realistic Fiction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Linked to ‘The Secret Garden’, the children are to imagine what would be in their secret garden and describe the setting. </w:t>
            </w:r>
          </w:p>
          <w:p w:rsidR="00764C3A" w:rsidRPr="00764C3A" w:rsidRDefault="00764C3A" w:rsidP="00764C3A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  <w:r w:rsidRPr="00764C3A">
              <w:rPr>
                <w:rFonts w:ascii="SassoonPrimaryInfant" w:hAnsi="SassoonPrimaryInfant"/>
                <w:b/>
                <w:sz w:val="15"/>
                <w:szCs w:val="15"/>
              </w:rPr>
              <w:t>Poetry: Free Verse</w:t>
            </w:r>
            <w:r>
              <w:rPr>
                <w:rFonts w:ascii="SassoonPrimaryInfant" w:hAnsi="SassoonPrimaryInfant"/>
                <w:b/>
                <w:sz w:val="15"/>
                <w:szCs w:val="15"/>
              </w:rPr>
              <w:t>-</w:t>
            </w:r>
            <w:r w:rsidRPr="00764C3A">
              <w:rPr>
                <w:rFonts w:cstheme="minorHAnsi"/>
                <w:sz w:val="15"/>
                <w:szCs w:val="15"/>
              </w:rPr>
              <w:t>Linking to topic- insects, butterfly wings, creepy crawlies</w:t>
            </w:r>
          </w:p>
          <w:p w:rsidR="006C5384" w:rsidRPr="00E8113B" w:rsidRDefault="006C5384" w:rsidP="006C5384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</w:p>
          <w:p w:rsidR="006C5384" w:rsidRPr="00E8113B" w:rsidRDefault="006C5384" w:rsidP="006C5384">
            <w:pPr>
              <w:spacing w:after="160" w:line="259" w:lineRule="auto"/>
              <w:rPr>
                <w:b/>
                <w:sz w:val="15"/>
                <w:szCs w:val="15"/>
              </w:rPr>
            </w:pPr>
          </w:p>
        </w:tc>
        <w:tc>
          <w:tcPr>
            <w:tcW w:w="2370" w:type="dxa"/>
          </w:tcPr>
          <w:p w:rsidR="00AE2DAB" w:rsidRDefault="006C5384" w:rsidP="006C5384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 xml:space="preserve">Information </w:t>
            </w:r>
            <w:r w:rsidR="00764C3A">
              <w:rPr>
                <w:rFonts w:ascii="SassoonPrimaryInfant" w:hAnsi="SassoonPrimaryInfant"/>
                <w:b/>
                <w:sz w:val="15"/>
                <w:szCs w:val="15"/>
              </w:rPr>
              <w:t>poster</w:t>
            </w: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Create a 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>poster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about different cuisines of the world.</w:t>
            </w:r>
          </w:p>
          <w:p w:rsidR="009E6090" w:rsidRPr="00E8113B" w:rsidRDefault="009E6090" w:rsidP="006C5384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6C5384" w:rsidRPr="00E8113B" w:rsidRDefault="006C5384" w:rsidP="006C5384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Picture Book: Adventure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Based on ‘The Disgusting Sandwich’, the children are to create their own gruesome sandwiches and write their own story.</w:t>
            </w:r>
          </w:p>
          <w:p w:rsidR="006C5384" w:rsidRPr="00E8113B" w:rsidRDefault="006C5384" w:rsidP="006C5384">
            <w:pPr>
              <w:rPr>
                <w:sz w:val="15"/>
                <w:szCs w:val="15"/>
              </w:rPr>
            </w:pPr>
          </w:p>
        </w:tc>
        <w:tc>
          <w:tcPr>
            <w:tcW w:w="2436" w:type="dxa"/>
          </w:tcPr>
          <w:p w:rsidR="00764C3A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Transformation Storie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Based on ‘James and the Giant Peach’, the children are to write a story about a transforming fruit</w:t>
            </w:r>
            <w:r w:rsidR="008005E9" w:rsidRPr="00E8113B">
              <w:rPr>
                <w:rFonts w:ascii="SassoonPrimaryInfant" w:hAnsi="SassoonPrimaryInfant"/>
                <w:sz w:val="15"/>
                <w:szCs w:val="15"/>
              </w:rPr>
              <w:t>.</w:t>
            </w:r>
          </w:p>
          <w:p w:rsidR="009E6090" w:rsidRDefault="009E6090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9E6090" w:rsidRDefault="00E6580C" w:rsidP="00764C3A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Information: Fact</w:t>
            </w:r>
            <w:r w:rsidR="008005E9" w:rsidRPr="00E8113B">
              <w:rPr>
                <w:rFonts w:ascii="SassoonPrimaryInfant" w:hAnsi="SassoonPrimaryInfant"/>
                <w:b/>
                <w:sz w:val="15"/>
                <w:szCs w:val="15"/>
              </w:rPr>
              <w:t xml:space="preserve"> File-</w:t>
            </w:r>
            <w:r w:rsidR="008005E9" w:rsidRPr="00E8113B">
              <w:rPr>
                <w:rFonts w:ascii="SassoonPrimaryInfant" w:hAnsi="SassoonPrimaryInfant"/>
                <w:sz w:val="15"/>
                <w:szCs w:val="15"/>
              </w:rPr>
              <w:t xml:space="preserve"> Children to a create a fact file on Roald Dahl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>.</w:t>
            </w:r>
            <w:r w:rsidR="00E8113B"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</w:p>
          <w:p w:rsidR="009E6090" w:rsidRDefault="009E6090" w:rsidP="00764C3A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</w:p>
          <w:p w:rsidR="009E6090" w:rsidRDefault="00E8113B" w:rsidP="00764C3A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Conquer the Monster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The Enormous Crocodile ‘wanted’ poster.   </w:t>
            </w:r>
          </w:p>
          <w:p w:rsidR="009E6090" w:rsidRDefault="009E6090" w:rsidP="00764C3A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</w:p>
          <w:p w:rsidR="00764C3A" w:rsidRDefault="00E8113B" w:rsidP="00764C3A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Explanation Text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A text explaining ‘how to grow </w:t>
            </w:r>
            <w:r w:rsidR="00764C3A" w:rsidRPr="00E8113B">
              <w:rPr>
                <w:rFonts w:ascii="SassoonPrimaryInfant" w:hAnsi="SassoonPrimaryInfant"/>
                <w:sz w:val="15"/>
                <w:szCs w:val="15"/>
              </w:rPr>
              <w:t>seeds</w:t>
            </w:r>
            <w:r w:rsidR="00764C3A">
              <w:rPr>
                <w:rFonts w:ascii="SassoonPrimaryInfant" w:hAnsi="SassoonPrimaryInfant"/>
                <w:sz w:val="15"/>
                <w:szCs w:val="15"/>
              </w:rPr>
              <w:t xml:space="preserve"> and look after plants. 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</w:p>
          <w:p w:rsidR="00AE2DAB" w:rsidRPr="00E8113B" w:rsidRDefault="00AE2DAB" w:rsidP="00764C3A">
            <w:pPr>
              <w:rPr>
                <w:b/>
                <w:sz w:val="15"/>
                <w:szCs w:val="15"/>
              </w:rPr>
            </w:pPr>
          </w:p>
        </w:tc>
      </w:tr>
      <w:tr w:rsidR="00395BA3" w:rsidRPr="009F2550" w:rsidTr="00163FE9">
        <w:trPr>
          <w:trHeight w:val="1458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>Mathematics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Place Value </w:t>
            </w:r>
          </w:p>
          <w:p w:rsidR="009E6090" w:rsidRPr="009E6090" w:rsidRDefault="00AE2DAB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Addition &amp; Subtraction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BF2083" w:rsidRDefault="009E6090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</w:tc>
        <w:tc>
          <w:tcPr>
            <w:tcW w:w="2496" w:type="dxa"/>
            <w:gridSpan w:val="2"/>
            <w:shd w:val="clear" w:color="auto" w:fill="E2EFD9" w:themeFill="accent6" w:themeFillTint="33"/>
          </w:tcPr>
          <w:p w:rsidR="009E6090" w:rsidRDefault="009E6090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Addition &amp; Subtraction </w:t>
            </w:r>
          </w:p>
          <w:p w:rsidR="009E6090" w:rsidRPr="00A371E1" w:rsidRDefault="009E6090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metry: Shape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BF2083" w:rsidRDefault="009E6090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:rsidR="009E6090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asurement: Money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</w:t>
            </w:r>
            <w:r w:rsidR="009E6090">
              <w:rPr>
                <w:sz w:val="15"/>
                <w:szCs w:val="15"/>
              </w:rPr>
              <w:t>Multiplication and d</w:t>
            </w:r>
            <w:r w:rsidRPr="00A371E1">
              <w:rPr>
                <w:sz w:val="15"/>
                <w:szCs w:val="15"/>
              </w:rPr>
              <w:t xml:space="preserve">ivision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BF2083" w:rsidRDefault="009E6090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9E6090" w:rsidRDefault="009E6090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</w:t>
            </w:r>
            <w:r>
              <w:rPr>
                <w:sz w:val="15"/>
                <w:szCs w:val="15"/>
              </w:rPr>
              <w:t>Multiplication and d</w:t>
            </w:r>
            <w:r w:rsidRPr="00A371E1">
              <w:rPr>
                <w:sz w:val="15"/>
                <w:szCs w:val="15"/>
              </w:rPr>
              <w:t xml:space="preserve">ivision </w:t>
            </w:r>
          </w:p>
          <w:p w:rsidR="009E6090" w:rsidRDefault="009E6090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asurement: Length and height</w:t>
            </w:r>
          </w:p>
          <w:p w:rsidR="009E6090" w:rsidRPr="00A371E1" w:rsidRDefault="009E6090" w:rsidP="009E60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asurement: Mass, capacity and temperature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BF2083" w:rsidRDefault="009E6090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</w:tc>
        <w:tc>
          <w:tcPr>
            <w:tcW w:w="2370" w:type="dxa"/>
            <w:shd w:val="clear" w:color="auto" w:fill="E2EFD9" w:themeFill="accent6" w:themeFillTint="33"/>
          </w:tcPr>
          <w:p w:rsidR="00AE2DAB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: Fractions</w:t>
            </w:r>
          </w:p>
          <w:p w:rsidR="009E6090" w:rsidRPr="00A371E1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asurement: Time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A371E1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  <w:p w:rsidR="00AE2DAB" w:rsidRPr="009F2550" w:rsidRDefault="00AE2DAB" w:rsidP="00BF2083">
            <w:pPr>
              <w:spacing w:after="160" w:line="259" w:lineRule="auto"/>
            </w:pPr>
          </w:p>
        </w:tc>
        <w:tc>
          <w:tcPr>
            <w:tcW w:w="2436" w:type="dxa"/>
            <w:shd w:val="clear" w:color="auto" w:fill="E2EFD9" w:themeFill="accent6" w:themeFillTint="33"/>
          </w:tcPr>
          <w:p w:rsidR="00AE2DAB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istics</w:t>
            </w:r>
          </w:p>
          <w:p w:rsidR="009E6090" w:rsidRDefault="009E609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metry: Position and direction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Default="00BF2083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9E6090" w:rsidRPr="00BF2083" w:rsidRDefault="009E6090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 tables: 2, 5 and 10</w:t>
            </w:r>
          </w:p>
        </w:tc>
      </w:tr>
      <w:tr w:rsidR="00182DD0" w:rsidRPr="009F2550" w:rsidTr="00163FE9">
        <w:trPr>
          <w:trHeight w:val="590"/>
        </w:trPr>
        <w:tc>
          <w:tcPr>
            <w:tcW w:w="2305" w:type="dxa"/>
            <w:shd w:val="clear" w:color="auto" w:fill="C5E0B3" w:themeFill="accent6" w:themeFillTint="66"/>
          </w:tcPr>
          <w:p w:rsidR="00FD0F65" w:rsidRPr="00853EDD" w:rsidRDefault="00FD0F65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 xml:space="preserve">Science </w:t>
            </w:r>
          </w:p>
        </w:tc>
        <w:tc>
          <w:tcPr>
            <w:tcW w:w="4630" w:type="dxa"/>
            <w:gridSpan w:val="3"/>
          </w:tcPr>
          <w:p w:rsidR="0086327E" w:rsidRPr="0086327E" w:rsidRDefault="0086327E" w:rsidP="0086327E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 w:rsidRPr="0086327E">
              <w:rPr>
                <w:sz w:val="15"/>
                <w:szCs w:val="15"/>
              </w:rPr>
              <w:t>Materials: Good Choices</w:t>
            </w:r>
          </w:p>
          <w:p w:rsidR="0086327E" w:rsidRPr="0086327E" w:rsidRDefault="0086327E" w:rsidP="0086327E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86327E">
              <w:rPr>
                <w:sz w:val="15"/>
                <w:szCs w:val="15"/>
              </w:rPr>
              <w:t>Materials: Shaping up</w:t>
            </w:r>
          </w:p>
        </w:tc>
        <w:tc>
          <w:tcPr>
            <w:tcW w:w="1799" w:type="dxa"/>
          </w:tcPr>
          <w:p w:rsidR="00FD0F65" w:rsidRPr="00FD0F65" w:rsidRDefault="00BE0027" w:rsidP="00FD0F65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, including humans</w:t>
            </w:r>
          </w:p>
        </w:tc>
        <w:tc>
          <w:tcPr>
            <w:tcW w:w="2331" w:type="dxa"/>
          </w:tcPr>
          <w:p w:rsidR="0086327E" w:rsidRDefault="00BE0027" w:rsidP="0086327E">
            <w:pPr>
              <w:spacing w:after="160" w:line="259" w:lineRule="auto"/>
              <w:ind w:left="6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their habitats</w:t>
            </w:r>
          </w:p>
          <w:p w:rsidR="00FD0F65" w:rsidRPr="0086327E" w:rsidRDefault="00FD0F65" w:rsidP="0086327E">
            <w:pPr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2370" w:type="dxa"/>
          </w:tcPr>
          <w:p w:rsidR="00FD0F65" w:rsidRPr="001A5300" w:rsidRDefault="00FD0F65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pprentice Gardener</w:t>
            </w:r>
          </w:p>
        </w:tc>
        <w:tc>
          <w:tcPr>
            <w:tcW w:w="2436" w:type="dxa"/>
          </w:tcPr>
          <w:p w:rsidR="00FD0F65" w:rsidRPr="001A5300" w:rsidRDefault="00FD0F65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pprentice Gardener</w:t>
            </w:r>
          </w:p>
        </w:tc>
      </w:tr>
      <w:tr w:rsidR="00395BA3" w:rsidRPr="009F2550" w:rsidTr="00163FE9">
        <w:trPr>
          <w:trHeight w:val="699"/>
        </w:trPr>
        <w:tc>
          <w:tcPr>
            <w:tcW w:w="2305" w:type="dxa"/>
            <w:shd w:val="clear" w:color="auto" w:fill="C5E0B3" w:themeFill="accent6" w:themeFillTint="66"/>
          </w:tcPr>
          <w:p w:rsidR="00395BA3" w:rsidRPr="00853EDD" w:rsidRDefault="00395BA3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 xml:space="preserve">Project </w:t>
            </w:r>
          </w:p>
        </w:tc>
        <w:tc>
          <w:tcPr>
            <w:tcW w:w="2159" w:type="dxa"/>
            <w:gridSpan w:val="2"/>
          </w:tcPr>
          <w:p w:rsidR="00395BA3" w:rsidRPr="009E6090" w:rsidRDefault="00395BA3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>Great Fire of London</w:t>
            </w:r>
            <w:r w:rsidRPr="009E6090">
              <w:rPr>
                <w:sz w:val="15"/>
                <w:szCs w:val="15"/>
              </w:rPr>
              <w:t xml:space="preserve"> (Significant Events beyond living memory)</w:t>
            </w:r>
          </w:p>
          <w:p w:rsidR="00395BA3" w:rsidRDefault="00395BA3" w:rsidP="00F77E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Order historical events </w:t>
            </w:r>
          </w:p>
          <w:p w:rsidR="00395BA3" w:rsidRDefault="00395BA3" w:rsidP="0057696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Understand why the fire spread so quickly </w:t>
            </w:r>
          </w:p>
          <w:p w:rsidR="00395BA3" w:rsidRDefault="00395BA3" w:rsidP="007A054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>Changes to Fire Safety</w:t>
            </w:r>
          </w:p>
          <w:p w:rsidR="00395BA3" w:rsidRDefault="00395BA3" w:rsidP="00BF208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Samuel Pepys and his diary </w:t>
            </w:r>
          </w:p>
          <w:p w:rsidR="00395BA3" w:rsidRPr="0021784D" w:rsidRDefault="00395BA3" w:rsidP="00BF208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Changes to our capital as a result of the rebuild </w:t>
            </w:r>
          </w:p>
        </w:tc>
        <w:tc>
          <w:tcPr>
            <w:tcW w:w="2471" w:type="dxa"/>
          </w:tcPr>
          <w:p w:rsidR="00395BA3" w:rsidRPr="009E6090" w:rsidRDefault="00395BA3" w:rsidP="009E6090">
            <w:pPr>
              <w:spacing w:after="160" w:line="259" w:lineRule="auto"/>
              <w:rPr>
                <w:b/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lastRenderedPageBreak/>
              <w:t>Deep Freeze</w:t>
            </w:r>
          </w:p>
          <w:p w:rsid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 w:rsidRPr="00395BA3">
              <w:rPr>
                <w:rFonts w:cstheme="minorHAnsi"/>
                <w:sz w:val="15"/>
                <w:szCs w:val="15"/>
              </w:rPr>
              <w:t>Famous Explorers/Antarctica/The Polar region &amp; Robert Falcon Scott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 w:rsidRPr="00395BA3">
              <w:rPr>
                <w:sz w:val="15"/>
                <w:szCs w:val="15"/>
              </w:rPr>
              <w:t>locate the world’s seven continents and five oceans.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sing atlases and globes</w:t>
            </w:r>
          </w:p>
          <w:p w:rsidR="00395BA3" w:rsidRPr="00395BA3" w:rsidRDefault="00395BA3" w:rsidP="00395BA3">
            <w:pPr>
              <w:pStyle w:val="ListParagraph"/>
              <w:spacing w:after="160" w:line="259" w:lineRule="auto"/>
              <w:rPr>
                <w:rFonts w:cstheme="minorHAnsi"/>
                <w:sz w:val="15"/>
                <w:szCs w:val="15"/>
              </w:rPr>
            </w:pPr>
          </w:p>
          <w:p w:rsidR="00395BA3" w:rsidRPr="0021784D" w:rsidRDefault="00395BA3" w:rsidP="00FD0F65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1799" w:type="dxa"/>
          </w:tcPr>
          <w:p w:rsidR="00395BA3" w:rsidRPr="009E6090" w:rsidRDefault="00395BA3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>Australasia</w:t>
            </w:r>
            <w:r w:rsidRPr="009E6090">
              <w:rPr>
                <w:sz w:val="15"/>
                <w:szCs w:val="15"/>
              </w:rPr>
              <w:t xml:space="preserve"> (Contrasting localities)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03586">
              <w:rPr>
                <w:sz w:val="15"/>
                <w:szCs w:val="15"/>
              </w:rPr>
              <w:t>Name and locate continents and oceans on map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milarities and differences to home country 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Weather and Climate </w:t>
            </w:r>
          </w:p>
          <w:p w:rsidR="00395BA3" w:rsidRPr="00CB2EDD" w:rsidRDefault="00395BA3" w:rsidP="00E8113B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ople and Culture</w:t>
            </w:r>
          </w:p>
        </w:tc>
        <w:tc>
          <w:tcPr>
            <w:tcW w:w="2331" w:type="dxa"/>
          </w:tcPr>
          <w:p w:rsidR="00395BA3" w:rsidRPr="009E6090" w:rsidRDefault="00395BA3" w:rsidP="009E6090">
            <w:pPr>
              <w:spacing w:after="160" w:line="259" w:lineRule="auto"/>
              <w:rPr>
                <w:b/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lastRenderedPageBreak/>
              <w:t>Wriggle and Crawl</w:t>
            </w:r>
          </w:p>
          <w:p w:rsidR="00395BA3" w:rsidRPr="00395BA3" w:rsidRDefault="00395BA3" w:rsidP="00395BA3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sz w:val="15"/>
                <w:szCs w:val="15"/>
              </w:rPr>
              <w:t>Explore and compare the differences between things that are living, dead, and things that have never been alive.</w:t>
            </w:r>
          </w:p>
          <w:p w:rsidR="00395BA3" w:rsidRPr="00CB2EDD" w:rsidRDefault="00395BA3" w:rsidP="00395BA3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2370" w:type="dxa"/>
          </w:tcPr>
          <w:p w:rsidR="00395BA3" w:rsidRPr="009E6090" w:rsidRDefault="00395BA3" w:rsidP="009E6090">
            <w:pPr>
              <w:rPr>
                <w:b/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lastRenderedPageBreak/>
              <w:t xml:space="preserve">World Kitchen 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Use the basic principles of a healthy and varied diet to prepare dishes. 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>Understand where food comes from.</w:t>
            </w:r>
          </w:p>
          <w:p w:rsidR="00395BA3" w:rsidRPr="00131F94" w:rsidRDefault="00395BA3" w:rsidP="00395BA3">
            <w:pPr>
              <w:pStyle w:val="ListParagraph"/>
              <w:numPr>
                <w:ilvl w:val="0"/>
                <w:numId w:val="7"/>
              </w:numPr>
              <w:rPr>
                <w:sz w:val="15"/>
                <w:szCs w:val="15"/>
              </w:rPr>
            </w:pPr>
          </w:p>
        </w:tc>
        <w:tc>
          <w:tcPr>
            <w:tcW w:w="2436" w:type="dxa"/>
          </w:tcPr>
          <w:p w:rsidR="00395BA3" w:rsidRPr="009E6090" w:rsidRDefault="00395BA3" w:rsidP="009E6090">
            <w:pPr>
              <w:rPr>
                <w:b/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lastRenderedPageBreak/>
              <w:t>Roald Dahl</w:t>
            </w:r>
          </w:p>
          <w:p w:rsidR="00395BA3" w:rsidRDefault="00395BA3" w:rsidP="00395BA3">
            <w:pPr>
              <w:pStyle w:val="ListParagraph"/>
              <w:numPr>
                <w:ilvl w:val="0"/>
                <w:numId w:val="10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ing at the author</w:t>
            </w:r>
            <w:r w:rsidR="005422CD">
              <w:rPr>
                <w:sz w:val="15"/>
                <w:szCs w:val="15"/>
              </w:rPr>
              <w:t>’</w:t>
            </w:r>
            <w:r>
              <w:rPr>
                <w:sz w:val="15"/>
                <w:szCs w:val="15"/>
              </w:rPr>
              <w:t>s life.</w:t>
            </w:r>
          </w:p>
          <w:p w:rsidR="00395BA3" w:rsidRPr="00131F94" w:rsidRDefault="00395BA3" w:rsidP="00395BA3">
            <w:pPr>
              <w:pStyle w:val="ListParagraph"/>
              <w:numPr>
                <w:ilvl w:val="0"/>
                <w:numId w:val="10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ing at his stories and using to write our own.</w:t>
            </w:r>
          </w:p>
        </w:tc>
      </w:tr>
      <w:tr w:rsidR="00395BA3" w:rsidRPr="009F2550" w:rsidTr="00163FE9">
        <w:trPr>
          <w:trHeight w:val="844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 xml:space="preserve">Art/DT 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AE2DAB" w:rsidRPr="009E6090" w:rsidRDefault="00BE0027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>Craft and design</w:t>
            </w:r>
            <w:r w:rsidRPr="009E6090">
              <w:rPr>
                <w:sz w:val="15"/>
                <w:szCs w:val="15"/>
              </w:rPr>
              <w:t xml:space="preserve"> (Map it out)</w:t>
            </w:r>
            <w:r w:rsidR="00AE2DAB" w:rsidRPr="009E6090">
              <w:rPr>
                <w:sz w:val="15"/>
                <w:szCs w:val="15"/>
              </w:rPr>
              <w:t xml:space="preserve"> 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ting ideas from a wider range of stimuli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loring different media and techniques</w:t>
            </w:r>
          </w:p>
          <w:p w:rsidR="00BE0027" w:rsidRPr="001A5300" w:rsidRDefault="00BE0027" w:rsidP="00BE002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ing a piece of art to represent our local area</w:t>
            </w:r>
          </w:p>
        </w:tc>
        <w:tc>
          <w:tcPr>
            <w:tcW w:w="2496" w:type="dxa"/>
            <w:gridSpan w:val="2"/>
            <w:shd w:val="clear" w:color="auto" w:fill="E2EFD9" w:themeFill="accent6" w:themeFillTint="33"/>
          </w:tcPr>
          <w:p w:rsidR="00AE2DAB" w:rsidRDefault="00BE0027" w:rsidP="009E6090">
            <w:pPr>
              <w:pStyle w:val="Default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Painting 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(Life in colour)</w:t>
            </w:r>
          </w:p>
          <w:p w:rsidR="009E6090" w:rsidRDefault="009E6090" w:rsidP="009E6090">
            <w:pPr>
              <w:pStyle w:val="Default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BE0027" w:rsidRDefault="00BE0027" w:rsidP="0012206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 w:rsidRPr="00BE0027">
              <w:rPr>
                <w:rFonts w:asciiTheme="minorHAnsi" w:hAnsiTheme="minorHAnsi" w:cstheme="minorHAnsi"/>
                <w:sz w:val="15"/>
                <w:szCs w:val="15"/>
              </w:rPr>
              <w:t>Colour mixing and creating textures in paint using different tools</w:t>
            </w:r>
          </w:p>
          <w:p w:rsidR="00BE0027" w:rsidRDefault="00BE0027" w:rsidP="0012206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Exploring the work of Ted Harrison</w:t>
            </w:r>
          </w:p>
          <w:p w:rsidR="00BE0027" w:rsidRPr="00BE0027" w:rsidRDefault="00BE0027" w:rsidP="0012206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Producing a painting in the style of Ted Harrison 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:rsidR="00AE2DAB" w:rsidRPr="009E6090" w:rsidRDefault="00BE0027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>Drawing</w:t>
            </w:r>
            <w:r w:rsidRPr="009E6090">
              <w:rPr>
                <w:sz w:val="15"/>
                <w:szCs w:val="15"/>
              </w:rPr>
              <w:t xml:space="preserve"> (Tell a story)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etching and shading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-making to create textures</w:t>
            </w:r>
          </w:p>
          <w:p w:rsidR="00BE0027" w:rsidRPr="001A5300" w:rsidRDefault="00BE0027" w:rsidP="00BE002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servational drawing 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C463AE" w:rsidRPr="009E6090" w:rsidRDefault="00BE0027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>DT</w:t>
            </w:r>
            <w:r w:rsidRPr="009E6090">
              <w:rPr>
                <w:sz w:val="15"/>
                <w:szCs w:val="15"/>
              </w:rPr>
              <w:t xml:space="preserve"> (Wriggle and Crawl)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ing and investigating bug hotels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ning, creating and evaluating our own bug hotels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ing types of birds</w:t>
            </w:r>
          </w:p>
          <w:p w:rsidR="00BE0027" w:rsidRPr="001A5300" w:rsidRDefault="00BE0027" w:rsidP="00BE002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anning, creating and evaluating a bird </w:t>
            </w:r>
            <w:r w:rsidR="0012206D">
              <w:rPr>
                <w:sz w:val="15"/>
                <w:szCs w:val="15"/>
              </w:rPr>
              <w:t>house</w:t>
            </w:r>
          </w:p>
        </w:tc>
        <w:tc>
          <w:tcPr>
            <w:tcW w:w="2370" w:type="dxa"/>
            <w:shd w:val="clear" w:color="auto" w:fill="E2EFD9" w:themeFill="accent6" w:themeFillTint="33"/>
          </w:tcPr>
          <w:p w:rsidR="00BF2083" w:rsidRPr="009E6090" w:rsidRDefault="00BE0027" w:rsidP="009E6090">
            <w:pPr>
              <w:spacing w:after="160" w:line="259" w:lineRule="auto"/>
              <w:rPr>
                <w:sz w:val="15"/>
                <w:szCs w:val="15"/>
              </w:rPr>
            </w:pPr>
            <w:r w:rsidRPr="009E6090">
              <w:rPr>
                <w:b/>
                <w:sz w:val="15"/>
                <w:szCs w:val="15"/>
              </w:rPr>
              <w:t xml:space="preserve">DT </w:t>
            </w:r>
            <w:r w:rsidRPr="009E6090">
              <w:rPr>
                <w:sz w:val="15"/>
                <w:szCs w:val="15"/>
              </w:rPr>
              <w:t>(World Kitchen)</w:t>
            </w:r>
          </w:p>
          <w:p w:rsidR="00BE0027" w:rsidRDefault="00BE0027" w:rsidP="00BE002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derstand</w:t>
            </w:r>
            <w:r w:rsidR="0012206D">
              <w:rPr>
                <w:sz w:val="15"/>
                <w:szCs w:val="15"/>
              </w:rPr>
              <w:t xml:space="preserve">ing </w:t>
            </w:r>
            <w:r>
              <w:rPr>
                <w:sz w:val="15"/>
                <w:szCs w:val="15"/>
              </w:rPr>
              <w:t>where food comes from</w:t>
            </w:r>
          </w:p>
          <w:p w:rsidR="00BE0027" w:rsidRPr="00BE0027" w:rsidRDefault="00BE0027" w:rsidP="00BE002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</w:t>
            </w:r>
            <w:r w:rsidR="0012206D">
              <w:rPr>
                <w:sz w:val="15"/>
                <w:szCs w:val="15"/>
              </w:rPr>
              <w:t>ing</w:t>
            </w:r>
            <w:r>
              <w:rPr>
                <w:sz w:val="15"/>
                <w:szCs w:val="15"/>
              </w:rPr>
              <w:t xml:space="preserve"> the basic principles of a healthy and varied diet to prepare dishes</w:t>
            </w:r>
          </w:p>
        </w:tc>
        <w:tc>
          <w:tcPr>
            <w:tcW w:w="2436" w:type="dxa"/>
            <w:shd w:val="clear" w:color="auto" w:fill="E2EFD9" w:themeFill="accent6" w:themeFillTint="33"/>
          </w:tcPr>
          <w:p w:rsidR="00C463AE" w:rsidRDefault="00BE0027" w:rsidP="009E6090">
            <w:pPr>
              <w:pStyle w:val="Default"/>
              <w:rPr>
                <w:rFonts w:asciiTheme="majorHAnsi" w:hAnsiTheme="majorHAnsi" w:cstheme="majorHAnsi"/>
                <w:sz w:val="15"/>
                <w:szCs w:val="15"/>
              </w:rPr>
            </w:pPr>
            <w:r w:rsidRPr="00BE0027">
              <w:rPr>
                <w:rFonts w:asciiTheme="majorHAnsi" w:hAnsiTheme="majorHAnsi" w:cstheme="majorHAnsi"/>
                <w:b/>
                <w:sz w:val="15"/>
                <w:szCs w:val="15"/>
              </w:rPr>
              <w:t>Sculpture and 3D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(Clay houses)</w:t>
            </w:r>
          </w:p>
          <w:p w:rsidR="009E6090" w:rsidRDefault="009E6090" w:rsidP="009E6090">
            <w:pPr>
              <w:pStyle w:val="Default"/>
              <w:rPr>
                <w:rFonts w:asciiTheme="majorHAnsi" w:hAnsiTheme="majorHAnsi" w:cstheme="majorHAnsi"/>
                <w:sz w:val="15"/>
                <w:szCs w:val="15"/>
              </w:rPr>
            </w:pPr>
          </w:p>
          <w:p w:rsidR="00BE0027" w:rsidRPr="0012206D" w:rsidRDefault="00BE0027" w:rsidP="0012206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 w:rsidRPr="0012206D">
              <w:rPr>
                <w:rFonts w:asciiTheme="minorHAnsi" w:hAnsiTheme="minorHAnsi" w:cstheme="minorHAnsi"/>
                <w:sz w:val="15"/>
                <w:szCs w:val="15"/>
              </w:rPr>
              <w:t>Exploring and experimenting with clay</w:t>
            </w:r>
          </w:p>
          <w:p w:rsidR="00BE0027" w:rsidRPr="0012206D" w:rsidRDefault="00BE0027" w:rsidP="0012206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 w:rsidRPr="0012206D">
              <w:rPr>
                <w:rFonts w:asciiTheme="minorHAnsi" w:hAnsiTheme="minorHAnsi" w:cstheme="minorHAnsi"/>
                <w:sz w:val="15"/>
                <w:szCs w:val="15"/>
              </w:rPr>
              <w:t>Using impressing and joining techniques</w:t>
            </w:r>
          </w:p>
          <w:p w:rsidR="00BE0027" w:rsidRPr="0012206D" w:rsidRDefault="00BE0027" w:rsidP="0012206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 w:rsidRPr="0012206D">
              <w:rPr>
                <w:rFonts w:asciiTheme="minorHAnsi" w:hAnsiTheme="minorHAnsi" w:cstheme="minorHAnsi"/>
                <w:sz w:val="15"/>
                <w:szCs w:val="15"/>
              </w:rPr>
              <w:t>Using drawing to plan the features of a 3D model</w:t>
            </w:r>
          </w:p>
          <w:p w:rsidR="00BE0027" w:rsidRPr="00AE2DAB" w:rsidRDefault="00BE0027" w:rsidP="00BE0027">
            <w:pPr>
              <w:pStyle w:val="Default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0012206D">
              <w:rPr>
                <w:rFonts w:asciiTheme="minorHAnsi" w:hAnsiTheme="minorHAnsi" w:cstheme="minorHAnsi"/>
                <w:sz w:val="15"/>
                <w:szCs w:val="15"/>
              </w:rPr>
              <w:t>Make a 3D clay tile from a drawn design</w:t>
            </w:r>
          </w:p>
        </w:tc>
      </w:tr>
      <w:tr w:rsidR="00395BA3" w:rsidRPr="009F2550" w:rsidTr="00163FE9">
        <w:trPr>
          <w:trHeight w:val="691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>PSHE</w:t>
            </w:r>
          </w:p>
        </w:tc>
        <w:tc>
          <w:tcPr>
            <w:tcW w:w="2134" w:type="dxa"/>
          </w:tcPr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New Beginnings </w:t>
            </w:r>
          </w:p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Rewards &amp; Sanctions</w:t>
            </w:r>
          </w:p>
        </w:tc>
        <w:tc>
          <w:tcPr>
            <w:tcW w:w="2496" w:type="dxa"/>
            <w:gridSpan w:val="2"/>
          </w:tcPr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Getting on and Falling out </w:t>
            </w:r>
          </w:p>
        </w:tc>
        <w:tc>
          <w:tcPr>
            <w:tcW w:w="1799" w:type="dxa"/>
          </w:tcPr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Choices </w:t>
            </w:r>
          </w:p>
        </w:tc>
        <w:tc>
          <w:tcPr>
            <w:tcW w:w="2331" w:type="dxa"/>
          </w:tcPr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Good to be me </w:t>
            </w:r>
          </w:p>
        </w:tc>
        <w:tc>
          <w:tcPr>
            <w:tcW w:w="2370" w:type="dxa"/>
          </w:tcPr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Rights &amp; Responsibilities</w:t>
            </w:r>
          </w:p>
        </w:tc>
        <w:tc>
          <w:tcPr>
            <w:tcW w:w="2436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  <w:p w:rsidR="00AE2DAB" w:rsidRPr="00163FE9" w:rsidRDefault="00AE2DAB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Choices</w:t>
            </w:r>
          </w:p>
        </w:tc>
      </w:tr>
      <w:tr w:rsidR="00163FE9" w:rsidRPr="009F2550" w:rsidTr="00163FE9">
        <w:trPr>
          <w:trHeight w:val="691"/>
        </w:trPr>
        <w:tc>
          <w:tcPr>
            <w:tcW w:w="2305" w:type="dxa"/>
            <w:shd w:val="clear" w:color="auto" w:fill="C5E0B3" w:themeFill="accent6" w:themeFillTint="66"/>
          </w:tcPr>
          <w:p w:rsidR="00163FE9" w:rsidRPr="00853EDD" w:rsidRDefault="00163FE9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>RE</w:t>
            </w:r>
          </w:p>
        </w:tc>
        <w:tc>
          <w:tcPr>
            <w:tcW w:w="2134" w:type="dxa"/>
          </w:tcPr>
          <w:p w:rsidR="00163FE9" w:rsidRDefault="00163FE9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– Creation</w:t>
            </w:r>
          </w:p>
          <w:p w:rsidR="00163FE9" w:rsidRPr="00163FE9" w:rsidRDefault="00163FE9" w:rsidP="00163FE9">
            <w:pPr>
              <w:spacing w:after="160" w:line="259" w:lineRule="auto"/>
              <w:ind w:left="66"/>
              <w:rPr>
                <w:sz w:val="15"/>
                <w:szCs w:val="15"/>
              </w:rPr>
            </w:pPr>
          </w:p>
        </w:tc>
        <w:tc>
          <w:tcPr>
            <w:tcW w:w="2496" w:type="dxa"/>
            <w:gridSpan w:val="2"/>
          </w:tcPr>
          <w:p w:rsidR="00163FE9" w:rsidRPr="00163FE9" w:rsidRDefault="00163FE9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Special Stories &amp; Christmas</w:t>
            </w:r>
          </w:p>
        </w:tc>
        <w:tc>
          <w:tcPr>
            <w:tcW w:w="1799" w:type="dxa"/>
          </w:tcPr>
          <w:p w:rsidR="00163FE9" w:rsidRPr="00163FE9" w:rsidRDefault="00163FE9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slam – 5 Pillars of Islam </w:t>
            </w:r>
          </w:p>
        </w:tc>
        <w:tc>
          <w:tcPr>
            <w:tcW w:w="2331" w:type="dxa"/>
          </w:tcPr>
          <w:p w:rsidR="00163FE9" w:rsidRPr="001A5300" w:rsidRDefault="00163FE9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Easter</w:t>
            </w:r>
          </w:p>
        </w:tc>
        <w:tc>
          <w:tcPr>
            <w:tcW w:w="2370" w:type="dxa"/>
          </w:tcPr>
          <w:p w:rsidR="00163FE9" w:rsidRPr="001A5300" w:rsidRDefault="00163FE9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 – Place of worship &amp; Community</w:t>
            </w:r>
          </w:p>
        </w:tc>
        <w:tc>
          <w:tcPr>
            <w:tcW w:w="2436" w:type="dxa"/>
          </w:tcPr>
          <w:p w:rsidR="00163FE9" w:rsidRDefault="00163FE9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 - Pilgrimage</w:t>
            </w:r>
          </w:p>
        </w:tc>
      </w:tr>
      <w:tr w:rsidR="00395BA3" w:rsidRPr="009F2550" w:rsidTr="00163FE9">
        <w:trPr>
          <w:trHeight w:val="273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>PE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AE2DAB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ndamentals</w:t>
            </w:r>
          </w:p>
          <w:p w:rsidR="0012206D" w:rsidRPr="00D03B6E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ymnastics </w:t>
            </w:r>
          </w:p>
        </w:tc>
        <w:tc>
          <w:tcPr>
            <w:tcW w:w="2496" w:type="dxa"/>
            <w:gridSpan w:val="2"/>
            <w:shd w:val="clear" w:color="auto" w:fill="E2EFD9" w:themeFill="accent6" w:themeFillTint="33"/>
          </w:tcPr>
          <w:p w:rsidR="00AE2DAB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ll Skills</w:t>
            </w:r>
          </w:p>
          <w:p w:rsidR="0012206D" w:rsidRPr="00E628B6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tness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:rsidR="00AE2DAB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hletics </w:t>
            </w:r>
          </w:p>
          <w:p w:rsidR="0012206D" w:rsidRPr="00D03B6E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eam Building 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AE2DAB" w:rsidRDefault="0012206D" w:rsidP="009529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t and Wall Games</w:t>
            </w:r>
          </w:p>
          <w:p w:rsidR="0012206D" w:rsidRPr="009529B6" w:rsidRDefault="0012206D" w:rsidP="009529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vasion Games</w:t>
            </w:r>
          </w:p>
          <w:p w:rsidR="00AE2DAB" w:rsidRPr="009F2550" w:rsidRDefault="00AE2DAB" w:rsidP="00AE2DAB">
            <w:pPr>
              <w:jc w:val="center"/>
            </w:pPr>
          </w:p>
        </w:tc>
        <w:tc>
          <w:tcPr>
            <w:tcW w:w="2370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rts Day Preparation </w:t>
            </w:r>
          </w:p>
          <w:p w:rsidR="00AE2DAB" w:rsidRPr="0012206D" w:rsidRDefault="00AE2DAB" w:rsidP="0012206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etitive Team Games</w:t>
            </w:r>
          </w:p>
        </w:tc>
        <w:tc>
          <w:tcPr>
            <w:tcW w:w="2436" w:type="dxa"/>
            <w:shd w:val="clear" w:color="auto" w:fill="E2EFD9" w:themeFill="accent6" w:themeFillTint="33"/>
          </w:tcPr>
          <w:p w:rsidR="00AE2DAB" w:rsidRDefault="00BF2083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riking and </w:t>
            </w:r>
            <w:r w:rsidR="0012206D">
              <w:rPr>
                <w:sz w:val="15"/>
                <w:szCs w:val="15"/>
              </w:rPr>
              <w:t>Fielding Games</w:t>
            </w:r>
          </w:p>
          <w:p w:rsidR="0012206D" w:rsidRPr="00D03B6E" w:rsidRDefault="0012206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ga</w:t>
            </w:r>
          </w:p>
        </w:tc>
      </w:tr>
      <w:tr w:rsidR="00395BA3" w:rsidRPr="009F2550" w:rsidTr="00163FE9">
        <w:trPr>
          <w:trHeight w:val="416"/>
        </w:trPr>
        <w:tc>
          <w:tcPr>
            <w:tcW w:w="2305" w:type="dxa"/>
            <w:shd w:val="clear" w:color="auto" w:fill="C5E0B3" w:themeFill="accent6" w:themeFillTint="66"/>
          </w:tcPr>
          <w:p w:rsidR="00AE2DAB" w:rsidRPr="00853EDD" w:rsidRDefault="00AE2DAB" w:rsidP="00AE2DAB">
            <w:pPr>
              <w:jc w:val="center"/>
              <w:rPr>
                <w:b/>
                <w:sz w:val="28"/>
              </w:rPr>
            </w:pPr>
            <w:r w:rsidRPr="00853EDD">
              <w:rPr>
                <w:b/>
                <w:sz w:val="28"/>
              </w:rPr>
              <w:t>Music</w:t>
            </w:r>
            <w:r w:rsidR="00163FE9" w:rsidRPr="00853EDD">
              <w:rPr>
                <w:b/>
                <w:sz w:val="28"/>
              </w:rPr>
              <w:t>/Computing</w:t>
            </w:r>
            <w:r w:rsidRPr="00853EDD">
              <w:rPr>
                <w:b/>
                <w:sz w:val="28"/>
              </w:rPr>
              <w:t xml:space="preserve"> </w:t>
            </w:r>
          </w:p>
        </w:tc>
        <w:tc>
          <w:tcPr>
            <w:tcW w:w="2134" w:type="dxa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  <w:p w:rsidR="00AE2DAB" w:rsidRDefault="00163FE9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y Online </w:t>
            </w:r>
            <w:proofErr w:type="spellStart"/>
            <w:r>
              <w:rPr>
                <w:sz w:val="15"/>
                <w:szCs w:val="15"/>
              </w:rPr>
              <w:t>LIfe</w:t>
            </w:r>
            <w:proofErr w:type="spellEnd"/>
          </w:p>
          <w:p w:rsidR="00AE2DAB" w:rsidRPr="009F2550" w:rsidRDefault="00AE2DAB" w:rsidP="00AE2DAB"/>
        </w:tc>
        <w:tc>
          <w:tcPr>
            <w:tcW w:w="2496" w:type="dxa"/>
            <w:gridSpan w:val="2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  <w:p w:rsidR="00AE2DAB" w:rsidRPr="0032051E" w:rsidRDefault="00163FE9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umming</w:t>
            </w:r>
          </w:p>
        </w:tc>
        <w:tc>
          <w:tcPr>
            <w:tcW w:w="1799" w:type="dxa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  <w:p w:rsidR="00AE2DAB" w:rsidRPr="00803586" w:rsidRDefault="00163FE9" w:rsidP="0080358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</w:tc>
        <w:tc>
          <w:tcPr>
            <w:tcW w:w="2331" w:type="dxa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  <w:p w:rsidR="00AE2DAB" w:rsidRPr="00163FE9" w:rsidRDefault="00163FE9" w:rsidP="00163FE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63FE9">
              <w:rPr>
                <w:sz w:val="15"/>
                <w:szCs w:val="15"/>
              </w:rPr>
              <w:t>Tchaikovsky</w:t>
            </w:r>
          </w:p>
        </w:tc>
        <w:tc>
          <w:tcPr>
            <w:tcW w:w="2370" w:type="dxa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  <w:p w:rsidR="00AE2DAB" w:rsidRPr="0032051E" w:rsidRDefault="00163FE9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plugged</w:t>
            </w:r>
            <w:r w:rsidR="0032051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436" w:type="dxa"/>
          </w:tcPr>
          <w:p w:rsidR="00163FE9" w:rsidRDefault="00163FE9" w:rsidP="00163FE9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  <w:p w:rsidR="00AE2DAB" w:rsidRPr="0032051E" w:rsidRDefault="00E85DD1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Zootime</w:t>
            </w:r>
            <w:proofErr w:type="spellEnd"/>
            <w:r>
              <w:rPr>
                <w:sz w:val="15"/>
                <w:szCs w:val="15"/>
              </w:rPr>
              <w:t xml:space="preserve"> &amp; </w:t>
            </w:r>
            <w:r w:rsidR="00163FE9">
              <w:rPr>
                <w:sz w:val="15"/>
                <w:szCs w:val="15"/>
              </w:rPr>
              <w:t>Glockenspiel</w:t>
            </w:r>
          </w:p>
        </w:tc>
      </w:tr>
    </w:tbl>
    <w:p w:rsidR="009F2550" w:rsidRPr="009F2550" w:rsidRDefault="009F2550" w:rsidP="009F2550">
      <w:pPr>
        <w:jc w:val="center"/>
        <w:rPr>
          <w:u w:val="single"/>
        </w:rPr>
      </w:pPr>
    </w:p>
    <w:sectPr w:rsidR="009F2550" w:rsidRPr="009F2550" w:rsidSect="009529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78" w:rsidRDefault="00B66578" w:rsidP="009F2550">
      <w:pPr>
        <w:spacing w:after="0" w:line="240" w:lineRule="auto"/>
      </w:pPr>
      <w:r>
        <w:separator/>
      </w:r>
    </w:p>
  </w:endnote>
  <w:endnote w:type="continuationSeparator" w:id="0">
    <w:p w:rsidR="00B66578" w:rsidRDefault="00B66578" w:rsidP="009F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78" w:rsidRDefault="00B66578" w:rsidP="009F2550">
      <w:pPr>
        <w:spacing w:after="0" w:line="240" w:lineRule="auto"/>
      </w:pPr>
      <w:r>
        <w:separator/>
      </w:r>
    </w:p>
  </w:footnote>
  <w:footnote w:type="continuationSeparator" w:id="0">
    <w:p w:rsidR="00B66578" w:rsidRDefault="00B66578" w:rsidP="009F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50" w:rsidRPr="009F2550" w:rsidRDefault="00D03B6E" w:rsidP="009F2550">
    <w:pPr>
      <w:spacing w:after="0" w:line="240" w:lineRule="auto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70D5B5" wp14:editId="4AC366CE">
          <wp:simplePos x="0" y="0"/>
          <wp:positionH relativeFrom="margin">
            <wp:posOffset>-212725</wp:posOffset>
          </wp:positionH>
          <wp:positionV relativeFrom="paragraph">
            <wp:posOffset>-270510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2" name="Picture 2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55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D363F5" wp14:editId="09AE75A4">
          <wp:simplePos x="0" y="0"/>
          <wp:positionH relativeFrom="margin">
            <wp:posOffset>8354060</wp:posOffset>
          </wp:positionH>
          <wp:positionV relativeFrom="paragraph">
            <wp:posOffset>-229235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3" name="Picture 3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30B">
      <w:rPr>
        <w:b/>
        <w:sz w:val="28"/>
      </w:rPr>
      <w:t>Year 2</w:t>
    </w:r>
    <w:r w:rsidR="0086327E">
      <w:rPr>
        <w:b/>
        <w:sz w:val="28"/>
      </w:rPr>
      <w:t xml:space="preserve"> Curriculum Map</w:t>
    </w:r>
  </w:p>
  <w:p w:rsidR="009F2550" w:rsidRDefault="009F2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162"/>
    <w:multiLevelType w:val="hybridMultilevel"/>
    <w:tmpl w:val="0A1A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565"/>
    <w:multiLevelType w:val="hybridMultilevel"/>
    <w:tmpl w:val="FAFC5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DA5"/>
    <w:multiLevelType w:val="hybridMultilevel"/>
    <w:tmpl w:val="5CCC5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478"/>
    <w:multiLevelType w:val="hybridMultilevel"/>
    <w:tmpl w:val="FAB46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90E6D"/>
    <w:multiLevelType w:val="hybridMultilevel"/>
    <w:tmpl w:val="29A27754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276D7"/>
    <w:multiLevelType w:val="hybridMultilevel"/>
    <w:tmpl w:val="EE62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AEC"/>
    <w:multiLevelType w:val="hybridMultilevel"/>
    <w:tmpl w:val="02783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51C82"/>
    <w:multiLevelType w:val="hybridMultilevel"/>
    <w:tmpl w:val="B688F6A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4B259C5"/>
    <w:multiLevelType w:val="hybridMultilevel"/>
    <w:tmpl w:val="A0BCFB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12510"/>
    <w:multiLevelType w:val="hybridMultilevel"/>
    <w:tmpl w:val="A866CB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01A0"/>
    <w:multiLevelType w:val="hybridMultilevel"/>
    <w:tmpl w:val="4956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31A4"/>
    <w:multiLevelType w:val="hybridMultilevel"/>
    <w:tmpl w:val="51628FCE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5A4518"/>
    <w:multiLevelType w:val="hybridMultilevel"/>
    <w:tmpl w:val="B7C69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E6965"/>
    <w:multiLevelType w:val="hybridMultilevel"/>
    <w:tmpl w:val="0C1A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923D4"/>
    <w:multiLevelType w:val="hybridMultilevel"/>
    <w:tmpl w:val="8298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4CA2"/>
    <w:multiLevelType w:val="hybridMultilevel"/>
    <w:tmpl w:val="69823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C267C9"/>
    <w:multiLevelType w:val="hybridMultilevel"/>
    <w:tmpl w:val="A940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7A55"/>
    <w:multiLevelType w:val="hybridMultilevel"/>
    <w:tmpl w:val="A9AA501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50"/>
    <w:rsid w:val="000C36C5"/>
    <w:rsid w:val="0012206D"/>
    <w:rsid w:val="00131F94"/>
    <w:rsid w:val="00163FE9"/>
    <w:rsid w:val="00182DD0"/>
    <w:rsid w:val="001A5300"/>
    <w:rsid w:val="001E2154"/>
    <w:rsid w:val="001F156E"/>
    <w:rsid w:val="0021784D"/>
    <w:rsid w:val="002E277B"/>
    <w:rsid w:val="0032051E"/>
    <w:rsid w:val="00374348"/>
    <w:rsid w:val="00395BA3"/>
    <w:rsid w:val="003E72BA"/>
    <w:rsid w:val="004939CA"/>
    <w:rsid w:val="004958B0"/>
    <w:rsid w:val="00516F8D"/>
    <w:rsid w:val="005422CD"/>
    <w:rsid w:val="00564576"/>
    <w:rsid w:val="00691CDF"/>
    <w:rsid w:val="006C5384"/>
    <w:rsid w:val="00717CF9"/>
    <w:rsid w:val="00764C3A"/>
    <w:rsid w:val="007823FE"/>
    <w:rsid w:val="008005E9"/>
    <w:rsid w:val="00803586"/>
    <w:rsid w:val="00853EDD"/>
    <w:rsid w:val="0086327E"/>
    <w:rsid w:val="0088302B"/>
    <w:rsid w:val="008B77A0"/>
    <w:rsid w:val="008D0D07"/>
    <w:rsid w:val="008F2360"/>
    <w:rsid w:val="009529B6"/>
    <w:rsid w:val="009550FD"/>
    <w:rsid w:val="009E6090"/>
    <w:rsid w:val="009F2550"/>
    <w:rsid w:val="00A11A73"/>
    <w:rsid w:val="00A65B3D"/>
    <w:rsid w:val="00AE2DAB"/>
    <w:rsid w:val="00B57662"/>
    <w:rsid w:val="00B66578"/>
    <w:rsid w:val="00BB3272"/>
    <w:rsid w:val="00BD3174"/>
    <w:rsid w:val="00BE0027"/>
    <w:rsid w:val="00BE5EC7"/>
    <w:rsid w:val="00BF2083"/>
    <w:rsid w:val="00C3292F"/>
    <w:rsid w:val="00C463AE"/>
    <w:rsid w:val="00C63372"/>
    <w:rsid w:val="00C86C39"/>
    <w:rsid w:val="00CB2EDD"/>
    <w:rsid w:val="00D03B6E"/>
    <w:rsid w:val="00D1349A"/>
    <w:rsid w:val="00DA730B"/>
    <w:rsid w:val="00E628B6"/>
    <w:rsid w:val="00E6580C"/>
    <w:rsid w:val="00E72CFC"/>
    <w:rsid w:val="00E8113B"/>
    <w:rsid w:val="00E85DD1"/>
    <w:rsid w:val="00EB42F0"/>
    <w:rsid w:val="00FA252E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68BCCFFE-D4C9-4AC7-8D38-5CC5A3EA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50"/>
  </w:style>
  <w:style w:type="paragraph" w:styleId="Footer">
    <w:name w:val="footer"/>
    <w:basedOn w:val="Normal"/>
    <w:link w:val="Foot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50"/>
  </w:style>
  <w:style w:type="paragraph" w:styleId="ListParagraph">
    <w:name w:val="List Paragraph"/>
    <w:basedOn w:val="Normal"/>
    <w:uiPriority w:val="34"/>
    <w:qFormat/>
    <w:rsid w:val="00BE5EC7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rsid w:val="00FD0F65"/>
    <w:rPr>
      <w:color w:val="0000FF"/>
      <w:u w:val="single"/>
    </w:rPr>
  </w:style>
  <w:style w:type="paragraph" w:customStyle="1" w:styleId="Default">
    <w:name w:val="Default"/>
    <w:rsid w:val="00395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48DB-4EDF-4567-9D0C-BA5127A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llington</dc:creator>
  <cp:keywords/>
  <dc:description/>
  <cp:lastModifiedBy>Saira Qureshi</cp:lastModifiedBy>
  <cp:revision>14</cp:revision>
  <dcterms:created xsi:type="dcterms:W3CDTF">2024-02-08T14:54:00Z</dcterms:created>
  <dcterms:modified xsi:type="dcterms:W3CDTF">2024-02-26T15:16:00Z</dcterms:modified>
</cp:coreProperties>
</file>